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044A" w14:textId="77777777" w:rsidR="00032A9F" w:rsidRPr="003F5FE0" w:rsidRDefault="00032A9F" w:rsidP="00916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0E59518B" w14:textId="77777777" w:rsidR="00032A9F" w:rsidRPr="003F5FE0" w:rsidRDefault="00032A9F" w:rsidP="00916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t>Балашихи «Гимназия №11»</w:t>
      </w:r>
    </w:p>
    <w:p w14:paraId="139A0B74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1F55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CD094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A894A" w14:textId="77777777" w:rsidR="00032A9F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61E99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B12FA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E2B9C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8CD1C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DB9EA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F11CD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89117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7092D" w14:textId="77777777" w:rsidR="00916F53" w:rsidRPr="003F5FE0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1DFAE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752C6" w14:textId="50CF90E0" w:rsidR="00032A9F" w:rsidRPr="00BB6221" w:rsidRDefault="00032A9F" w:rsidP="00916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6221">
        <w:rPr>
          <w:rFonts w:ascii="Times New Roman" w:hAnsi="Times New Roman" w:cs="Times New Roman"/>
          <w:b/>
          <w:bCs/>
          <w:sz w:val="32"/>
          <w:szCs w:val="32"/>
        </w:rPr>
        <w:t>ШИФРОВАНИЕ ДАННЫХ: НОВЫЙ ПОДХОД</w:t>
      </w:r>
    </w:p>
    <w:p w14:paraId="3A4F2BA7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A8894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6403F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BB0B7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97D7F" w14:textId="77777777" w:rsidR="00BB6221" w:rsidRDefault="00BB6221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8EA2D" w14:textId="598EEE5F" w:rsidR="00BB6221" w:rsidRDefault="00BB6221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740CE" w14:textId="77777777" w:rsidR="00BB6221" w:rsidRDefault="00BB6221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1D0FC" w14:textId="77777777" w:rsidR="00916F53" w:rsidRDefault="00916F53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BF9E2D7" w14:textId="77777777" w:rsidR="00916F53" w:rsidRDefault="00916F53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8AC8C94" w14:textId="77777777" w:rsidR="00916F53" w:rsidRDefault="00916F53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39A8201" w14:textId="77777777" w:rsidR="00916F53" w:rsidRDefault="00916F53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EC78934" w14:textId="77777777" w:rsidR="00916F53" w:rsidRDefault="00916F53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47C74D8" w14:textId="77777777" w:rsidR="00916F53" w:rsidRDefault="00916F53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C7731AC" w14:textId="27E76E3A" w:rsidR="00032A9F" w:rsidRPr="003F5FE0" w:rsidRDefault="00032A9F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F5FE0">
        <w:rPr>
          <w:rFonts w:ascii="Times New Roman" w:hAnsi="Times New Roman" w:cs="Times New Roman"/>
          <w:sz w:val="28"/>
          <w:szCs w:val="28"/>
        </w:rPr>
        <w:t>Участник:</w:t>
      </w:r>
    </w:p>
    <w:p w14:paraId="03B9817C" w14:textId="75D25236" w:rsidR="00032A9F" w:rsidRPr="003F5FE0" w:rsidRDefault="00032A9F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F5FE0">
        <w:rPr>
          <w:rFonts w:ascii="Times New Roman" w:hAnsi="Times New Roman" w:cs="Times New Roman"/>
          <w:sz w:val="28"/>
          <w:szCs w:val="28"/>
        </w:rPr>
        <w:t>Ученик 11-Т класса МБОУ «Гимназия №2» Перцев Михаил Артемович</w:t>
      </w:r>
    </w:p>
    <w:p w14:paraId="7EA91808" w14:textId="77777777" w:rsidR="00032A9F" w:rsidRPr="003F5FE0" w:rsidRDefault="00032A9F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80BEEA2" w14:textId="77777777" w:rsidR="00032A9F" w:rsidRPr="003F5FE0" w:rsidRDefault="00032A9F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F5FE0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6C28F5B" w14:textId="7239671E" w:rsidR="00916F53" w:rsidRDefault="00032A9F" w:rsidP="00916F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F5FE0">
        <w:rPr>
          <w:rFonts w:ascii="Times New Roman" w:hAnsi="Times New Roman" w:cs="Times New Roman"/>
          <w:sz w:val="28"/>
          <w:szCs w:val="28"/>
        </w:rPr>
        <w:t>Учитель информатики ГБОУ «Школа №1373» Крылов Виталий Витальевич</w:t>
      </w:r>
    </w:p>
    <w:p w14:paraId="142CEC02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8E25A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2926C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9568B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E310B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0307F" w14:textId="77777777" w:rsidR="00916F53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8C7E5" w14:textId="77777777" w:rsidR="00916F53" w:rsidRPr="003F5FE0" w:rsidRDefault="00916F53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D2544" w14:textId="77777777" w:rsidR="00032A9F" w:rsidRPr="003F5FE0" w:rsidRDefault="00032A9F" w:rsidP="00916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53A44" w14:textId="1EB23282" w:rsidR="00032A9F" w:rsidRPr="003F5FE0" w:rsidRDefault="00032A9F" w:rsidP="00916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лашиха, 2025</w: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7278FA" w14:textId="77777777" w:rsidR="00916F53" w:rsidRDefault="00097F69" w:rsidP="00916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32A834A" w14:textId="238F746F" w:rsidR="00634F78" w:rsidRPr="00916F53" w:rsidRDefault="00634F78" w:rsidP="00916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F53">
        <w:rPr>
          <w:rFonts w:ascii="Times New Roman" w:hAnsi="Times New Roman" w:cs="Times New Roman"/>
          <w:sz w:val="28"/>
          <w:szCs w:val="28"/>
        </w:rPr>
        <w:fldChar w:fldCharType="begin"/>
      </w:r>
      <w:r w:rsidRPr="00916F53">
        <w:rPr>
          <w:rFonts w:ascii="Times New Roman" w:hAnsi="Times New Roman" w:cs="Times New Roman"/>
          <w:sz w:val="28"/>
          <w:szCs w:val="28"/>
        </w:rPr>
        <w:instrText xml:space="preserve"> TOC \f \h \z </w:instrText>
      </w:r>
      <w:r w:rsidRPr="00916F53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0FB84A6" w14:textId="4CC80A77" w:rsidR="00634F78" w:rsidRPr="00916F53" w:rsidRDefault="00634F78" w:rsidP="00554E8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9941488" w:history="1">
        <w:r w:rsidRPr="00916F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941488 \h </w:instrTex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CBB2E" w14:textId="51BBD664" w:rsidR="00634F78" w:rsidRPr="00916F53" w:rsidRDefault="00634F78" w:rsidP="00554E8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9941489" w:history="1">
        <w:r w:rsidRPr="00916F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941489 \h </w:instrTex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45BC9C" w14:textId="4FC9185A" w:rsidR="00634F78" w:rsidRPr="00916F53" w:rsidRDefault="00634F78" w:rsidP="00554E8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9941490" w:history="1">
        <w:r w:rsidRPr="00916F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Методология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941490 \h </w:instrTex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6191E6" w14:textId="73B5180E" w:rsidR="00634F78" w:rsidRPr="00916F53" w:rsidRDefault="00634F78" w:rsidP="00554E8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9941491" w:history="1">
        <w:r w:rsidRPr="00916F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ализация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941491 \h </w:instrTex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270D9C" w14:textId="72B7937B" w:rsidR="00634F78" w:rsidRPr="00916F53" w:rsidRDefault="00634F78" w:rsidP="00554E8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9941492" w:history="1">
        <w:r w:rsidRPr="00916F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ценка эффективности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941492 \h </w:instrTex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41C043" w14:textId="1584BD80" w:rsidR="00634F78" w:rsidRPr="00916F53" w:rsidRDefault="00634F78" w:rsidP="00554E8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9941493" w:history="1">
        <w:r w:rsidRPr="00916F5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и перспективы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941493 \h </w:instrTex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16F5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90DF44" w14:textId="0DE2718A" w:rsidR="00634F78" w:rsidRPr="003F5FE0" w:rsidRDefault="00634F78" w:rsidP="00554E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F5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DAD9FE4" w14:textId="77777777" w:rsidR="00634F78" w:rsidRPr="003F5FE0" w:rsidRDefault="00634F78" w:rsidP="00554E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B86E3" w14:textId="3CE1B9A7" w:rsidR="00097F69" w:rsidRPr="003F5FE0" w:rsidRDefault="00097F69" w:rsidP="00554E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C0B820" w14:textId="6242AE74" w:rsidR="00032A9F" w:rsidRPr="003F5FE0" w:rsidRDefault="00032A9F" w:rsidP="00554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екта:</w:t>
      </w:r>
      <w:r w:rsidRPr="003F5FE0">
        <w:rPr>
          <w:rFonts w:ascii="Times New Roman" w:hAnsi="Times New Roman" w:cs="Times New Roman"/>
          <w:sz w:val="28"/>
          <w:szCs w:val="28"/>
        </w:rPr>
        <w:t xml:space="preserve"> Разработать и реализовать новый метод шифрования данных на языке Python, который обеспечивает высокую степень защиты информации и обладает эффективностью в обработке данных.  </w:t>
      </w:r>
    </w:p>
    <w:p w14:paraId="70645214" w14:textId="77777777" w:rsidR="00032A9F" w:rsidRPr="003F5FE0" w:rsidRDefault="00032A9F" w:rsidP="00554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E229F8" w14:textId="77777777" w:rsidR="00097F69" w:rsidRPr="003F5FE0" w:rsidRDefault="00097F69" w:rsidP="00554E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ADBAC8" w14:textId="1FC2049C" w:rsidR="00032A9F" w:rsidRPr="003F5FE0" w:rsidRDefault="00032A9F" w:rsidP="00554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097F69"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97F69" w:rsidRPr="003F5FE0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0" w:name="_Toc189941488"/>
      <w:r w:rsidR="00097F69" w:rsidRPr="003F5FE0">
        <w:rPr>
          <w:rFonts w:ascii="Times New Roman" w:hAnsi="Times New Roman" w:cs="Times New Roman"/>
          <w:b/>
          <w:bCs/>
          <w:sz w:val="28"/>
          <w:szCs w:val="28"/>
        </w:rPr>
        <w:instrText>Введение</w:instrText>
      </w:r>
      <w:bookmarkEnd w:id="0"/>
      <w:r w:rsidR="00097F69" w:rsidRPr="003F5FE0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="00097F69"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E47A59" w14:textId="77777777" w:rsidR="00634F78" w:rsidRPr="00634F78" w:rsidRDefault="00634F78" w:rsidP="00DD7358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78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 защиты информации:</w:t>
      </w:r>
      <w:r w:rsidRPr="00634F78">
        <w:rPr>
          <w:rFonts w:ascii="Times New Roman" w:hAnsi="Times New Roman" w:cs="Times New Roman"/>
          <w:sz w:val="28"/>
          <w:szCs w:val="28"/>
        </w:rPr>
        <w:t xml:space="preserve"> В условиях быстрого развития технологий и повсеместного использования интернета, защита информации стала одной из наиболее важных задач. Персональные данные, финансовая информация, корпоративные секреты — все это является объектом потенциальных угроз. Взломы, утечки и кибератаки становятся все более сложными, поэтому защита информации требует постоянных усовершенствований методов и инструментов.</w:t>
      </w:r>
    </w:p>
    <w:p w14:paraId="723691AE" w14:textId="77777777" w:rsidR="00634F78" w:rsidRPr="00634F78" w:rsidRDefault="00634F78" w:rsidP="00DD7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78">
        <w:rPr>
          <w:rFonts w:ascii="Times New Roman" w:hAnsi="Times New Roman" w:cs="Times New Roman"/>
          <w:b/>
          <w:bCs/>
          <w:sz w:val="28"/>
          <w:szCs w:val="28"/>
        </w:rPr>
        <w:t>Обзор классических методов шифрования:</w:t>
      </w:r>
    </w:p>
    <w:p w14:paraId="327FA8E3" w14:textId="77777777" w:rsidR="00634F78" w:rsidRPr="00634F78" w:rsidRDefault="00634F78" w:rsidP="00DD7358">
      <w:pPr>
        <w:numPr>
          <w:ilvl w:val="0"/>
          <w:numId w:val="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78">
        <w:rPr>
          <w:rFonts w:ascii="Times New Roman" w:hAnsi="Times New Roman" w:cs="Times New Roman"/>
          <w:b/>
          <w:bCs/>
          <w:sz w:val="28"/>
          <w:szCs w:val="28"/>
        </w:rPr>
        <w:t>AES (Advanced Encryption Standard):</w:t>
      </w:r>
      <w:r w:rsidRPr="00634F78">
        <w:rPr>
          <w:rFonts w:ascii="Times New Roman" w:hAnsi="Times New Roman" w:cs="Times New Roman"/>
          <w:sz w:val="28"/>
          <w:szCs w:val="28"/>
        </w:rPr>
        <w:t xml:space="preserve"> Один из самых распространенных симметричных алгоритмов шифрования. Он использует одинаковые ключи для шифрования и расшифровки данных. AES является высокоэффективным и безопасным, если правильно настроены параметры (длина ключа, режим работы).</w:t>
      </w:r>
    </w:p>
    <w:p w14:paraId="667EDCDC" w14:textId="77777777" w:rsidR="00634F78" w:rsidRPr="00634F78" w:rsidRDefault="00634F78" w:rsidP="00DD7358">
      <w:pPr>
        <w:numPr>
          <w:ilvl w:val="0"/>
          <w:numId w:val="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78">
        <w:rPr>
          <w:rFonts w:ascii="Times New Roman" w:hAnsi="Times New Roman" w:cs="Times New Roman"/>
          <w:b/>
          <w:bCs/>
          <w:sz w:val="28"/>
          <w:szCs w:val="28"/>
        </w:rPr>
        <w:t>RSA:</w:t>
      </w:r>
      <w:r w:rsidRPr="00634F78">
        <w:rPr>
          <w:rFonts w:ascii="Times New Roman" w:hAnsi="Times New Roman" w:cs="Times New Roman"/>
          <w:sz w:val="28"/>
          <w:szCs w:val="28"/>
        </w:rPr>
        <w:t xml:space="preserve"> Алгоритм с открытым ключом, который используется для безопасной передачи данных. RSA основан на сложности факторизации больших чисел и широко применяется для цифровых подписей и обмена ключами. Однако с развитием квантовых вычислений, его стойкость становится сомнительной.</w:t>
      </w:r>
    </w:p>
    <w:p w14:paraId="2BEBE04E" w14:textId="77777777" w:rsidR="00634F78" w:rsidRPr="00634F78" w:rsidRDefault="00634F78" w:rsidP="00DD7358">
      <w:pPr>
        <w:numPr>
          <w:ilvl w:val="0"/>
          <w:numId w:val="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78">
        <w:rPr>
          <w:rFonts w:ascii="Times New Roman" w:hAnsi="Times New Roman" w:cs="Times New Roman"/>
          <w:b/>
          <w:bCs/>
          <w:sz w:val="28"/>
          <w:szCs w:val="28"/>
        </w:rPr>
        <w:t>XOR:</w:t>
      </w:r>
      <w:r w:rsidRPr="00634F78">
        <w:rPr>
          <w:rFonts w:ascii="Times New Roman" w:hAnsi="Times New Roman" w:cs="Times New Roman"/>
          <w:sz w:val="28"/>
          <w:szCs w:val="28"/>
        </w:rPr>
        <w:t xml:space="preserve"> Простая операция, используемая для создания дешевых шифровальных систем. XOR работает путем побитового исключающего ИЛИ между текстом и ключом. Однако этот метод легко поддается криптоанализу и в настоящее время используется лишь для базовых задач.</w:t>
      </w:r>
    </w:p>
    <w:p w14:paraId="1308D7E5" w14:textId="77777777" w:rsidR="00634F78" w:rsidRPr="00634F78" w:rsidRDefault="00634F78" w:rsidP="00DD7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78">
        <w:rPr>
          <w:rFonts w:ascii="Times New Roman" w:hAnsi="Times New Roman" w:cs="Times New Roman"/>
          <w:b/>
          <w:bCs/>
          <w:sz w:val="28"/>
          <w:szCs w:val="28"/>
        </w:rPr>
        <w:t>Обоснование необходимости нового подхода:</w:t>
      </w:r>
      <w:r w:rsidRPr="00634F78">
        <w:rPr>
          <w:rFonts w:ascii="Times New Roman" w:hAnsi="Times New Roman" w:cs="Times New Roman"/>
          <w:sz w:val="28"/>
          <w:szCs w:val="28"/>
        </w:rPr>
        <w:t xml:space="preserve"> Современные угрозы, такие как квантовые вычисления, требуют более эффективных методов шифрования. Классические алгоритмы, такие как RSA и AES, могут стать уязвимыми в будущем, поскольку квантовые компьютеры способны за полиномиальное время решать задачи, которые сейчас требуют экспоненциального времени. Поэтому создание нового подхода к защите данных, который будет устойчив к новым типам атак и обеспечит более высокую </w:t>
      </w:r>
      <w:r w:rsidRPr="00634F78">
        <w:rPr>
          <w:rFonts w:ascii="Times New Roman" w:hAnsi="Times New Roman" w:cs="Times New Roman"/>
          <w:sz w:val="28"/>
          <w:szCs w:val="28"/>
        </w:rPr>
        <w:lastRenderedPageBreak/>
        <w:t>безопасность, становится не только актуальным, но и необходимым шагом для защиты информации в будущем.</w:t>
      </w:r>
    </w:p>
    <w:p w14:paraId="53D85126" w14:textId="77777777" w:rsidR="00097F69" w:rsidRPr="003F5FE0" w:rsidRDefault="00097F69" w:rsidP="00554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3E1DCE" w14:textId="64E3EDDA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2C2A">
        <w:rPr>
          <w:rFonts w:ascii="Times New Roman" w:hAnsi="Times New Roman" w:cs="Times New Roman"/>
          <w:b/>
          <w:bCs/>
          <w:sz w:val="28"/>
          <w:szCs w:val="28"/>
        </w:rPr>
        <w:t>. Постановка задачи</w:t>
      </w:r>
    </w:p>
    <w:p w14:paraId="420A3696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В данной главе будет описана постановка задачи, шаги разработки оригинального алгоритма шифрования, а также реализация и оценка его эффективности с учетом кода на языке Python.</w:t>
      </w:r>
    </w:p>
    <w:p w14:paraId="1CDCEEAA" w14:textId="0C9F8CCE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2C2A">
        <w:rPr>
          <w:rFonts w:ascii="Times New Roman" w:hAnsi="Times New Roman" w:cs="Times New Roman"/>
          <w:b/>
          <w:bCs/>
          <w:sz w:val="28"/>
          <w:szCs w:val="28"/>
        </w:rPr>
        <w:t>.1. Разработка оригинального алгоритма шифрования</w:t>
      </w:r>
    </w:p>
    <w:p w14:paraId="62BC9EE3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Основной задачей проекта является разработка нового метода шифрования данных, который обеспечит высокий уровень безопасности и хорошую производительность при обработке различных типов данных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C2A">
        <w:rPr>
          <w:rFonts w:ascii="Times New Roman" w:hAnsi="Times New Roman" w:cs="Times New Roman"/>
          <w:sz w:val="28"/>
          <w:szCs w:val="28"/>
        </w:rPr>
        <w:t>текущий момент существует множество известных методов шифрования, таких как AES, RSA, XOR, которые зарекомендовали себя как надежные и широко применяемые, но при этом они имеют определенные ограничения:</w:t>
      </w:r>
    </w:p>
    <w:p w14:paraId="79284DF7" w14:textId="77777777" w:rsidR="00614BDE" w:rsidRPr="00FD2C2A" w:rsidRDefault="00614BDE" w:rsidP="00614BD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AES</w:t>
      </w:r>
      <w:r w:rsidRPr="00FD2C2A">
        <w:rPr>
          <w:rFonts w:ascii="Times New Roman" w:hAnsi="Times New Roman" w:cs="Times New Roman"/>
          <w:sz w:val="28"/>
          <w:szCs w:val="28"/>
        </w:rPr>
        <w:t xml:space="preserve"> использует симметричное шифрование, что делает его уязвимым при компрометации ключа. Он также требует высоких вычислительных ресурсов для больших объемов данных.</w:t>
      </w:r>
    </w:p>
    <w:p w14:paraId="1A440554" w14:textId="77777777" w:rsidR="00614BDE" w:rsidRPr="00FD2C2A" w:rsidRDefault="00614BDE" w:rsidP="00614BD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RSA</w:t>
      </w:r>
      <w:r w:rsidRPr="00FD2C2A">
        <w:rPr>
          <w:rFonts w:ascii="Times New Roman" w:hAnsi="Times New Roman" w:cs="Times New Roman"/>
          <w:sz w:val="28"/>
          <w:szCs w:val="28"/>
        </w:rPr>
        <w:t xml:space="preserve"> основан на асимметричном шифровании и обладает высокой степенью безопасности, но его производительность значительно падает с увеличением объема данных и длины ключа.</w:t>
      </w:r>
    </w:p>
    <w:p w14:paraId="3E8D2016" w14:textId="77777777" w:rsidR="00614BDE" w:rsidRPr="00FD2C2A" w:rsidRDefault="00614BDE" w:rsidP="00614BD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XOR</w:t>
      </w:r>
      <w:r w:rsidRPr="00FD2C2A">
        <w:rPr>
          <w:rFonts w:ascii="Times New Roman" w:hAnsi="Times New Roman" w:cs="Times New Roman"/>
          <w:sz w:val="28"/>
          <w:szCs w:val="28"/>
        </w:rPr>
        <w:t xml:space="preserve"> представляет собой очень простой метод шифрования, но его стойкость легко нарушается при слабых или повторяющихся ключах.</w:t>
      </w:r>
    </w:p>
    <w:p w14:paraId="4714CB27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В рамках данного проекта предлагается создание нового алгоритма шифрования, который использует инновационные подходы и сочетание различных методов для достижения более высокой безопасности и эффективности. Новый алгоритм будет включать элементы из таких криптографических техник, как:</w:t>
      </w:r>
    </w:p>
    <w:p w14:paraId="03C264DF" w14:textId="77777777" w:rsidR="00614BDE" w:rsidRPr="00FD2C2A" w:rsidRDefault="00614BDE" w:rsidP="00614BD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Хаотические системы</w:t>
      </w:r>
      <w:r w:rsidRPr="00FD2C2A">
        <w:rPr>
          <w:rFonts w:ascii="Times New Roman" w:hAnsi="Times New Roman" w:cs="Times New Roman"/>
          <w:sz w:val="28"/>
          <w:szCs w:val="28"/>
        </w:rPr>
        <w:t xml:space="preserve"> для генерации сложных ключей и преобразования данных.</w:t>
      </w:r>
    </w:p>
    <w:p w14:paraId="53A48059" w14:textId="77777777" w:rsidR="00614BDE" w:rsidRPr="00FD2C2A" w:rsidRDefault="00614BDE" w:rsidP="00614BD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Гибридное шифрование</w:t>
      </w:r>
      <w:r w:rsidRPr="00FD2C2A">
        <w:rPr>
          <w:rFonts w:ascii="Times New Roman" w:hAnsi="Times New Roman" w:cs="Times New Roman"/>
          <w:sz w:val="28"/>
          <w:szCs w:val="28"/>
        </w:rPr>
        <w:t>, где для шифрования данных используется симметричный метод, а для обмена ключами — асимметричный.</w:t>
      </w:r>
    </w:p>
    <w:p w14:paraId="68DCBF28" w14:textId="77777777" w:rsidR="00614BDE" w:rsidRPr="00FD2C2A" w:rsidRDefault="00614BDE" w:rsidP="00614BD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Нейрокриптография</w:t>
      </w:r>
      <w:r w:rsidRPr="00FD2C2A">
        <w:rPr>
          <w:rFonts w:ascii="Times New Roman" w:hAnsi="Times New Roman" w:cs="Times New Roman"/>
          <w:sz w:val="28"/>
          <w:szCs w:val="28"/>
        </w:rPr>
        <w:t>, где нейросети могут генерировать ключи на основе входных данных, что повысит непредсказуемость алгоритма.</w:t>
      </w:r>
    </w:p>
    <w:p w14:paraId="779E3FCA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lastRenderedPageBreak/>
        <w:t>Примерная структура алгоритма:</w:t>
      </w:r>
    </w:p>
    <w:p w14:paraId="0D02158F" w14:textId="77777777" w:rsidR="00614BDE" w:rsidRPr="00FD2C2A" w:rsidRDefault="00614BDE" w:rsidP="00614BD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Генерация ключа</w:t>
      </w:r>
      <w:r w:rsidRPr="00FD2C2A">
        <w:rPr>
          <w:rFonts w:ascii="Times New Roman" w:hAnsi="Times New Roman" w:cs="Times New Roman"/>
          <w:sz w:val="28"/>
          <w:szCs w:val="28"/>
        </w:rPr>
        <w:t xml:space="preserve"> — ключ будет генерироваться с использованием хаотической функции или нейросети, чтобы обеспечить его сложность.</w:t>
      </w:r>
    </w:p>
    <w:p w14:paraId="2401B517" w14:textId="77777777" w:rsidR="00614BDE" w:rsidRPr="00FD2C2A" w:rsidRDefault="00614BDE" w:rsidP="00614BD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Шифрование данных</w:t>
      </w:r>
      <w:r w:rsidRPr="00FD2C2A">
        <w:rPr>
          <w:rFonts w:ascii="Times New Roman" w:hAnsi="Times New Roman" w:cs="Times New Roman"/>
          <w:sz w:val="28"/>
          <w:szCs w:val="28"/>
        </w:rPr>
        <w:t xml:space="preserve"> — текст или файл будет зашифрован с использованием предложенной схемы.</w:t>
      </w:r>
    </w:p>
    <w:p w14:paraId="708CF849" w14:textId="77777777" w:rsidR="00614BDE" w:rsidRPr="00FD2C2A" w:rsidRDefault="00614BDE" w:rsidP="00614BDE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Дешифрование</w:t>
      </w:r>
      <w:r w:rsidRPr="00FD2C2A">
        <w:rPr>
          <w:rFonts w:ascii="Times New Roman" w:hAnsi="Times New Roman" w:cs="Times New Roman"/>
          <w:sz w:val="28"/>
          <w:szCs w:val="28"/>
        </w:rPr>
        <w:t xml:space="preserve"> — для восстановления исходных данных будет использоваться тот же алгоритм с тем же ключом.</w:t>
      </w:r>
    </w:p>
    <w:p w14:paraId="6B1E0CEA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Весь процесс будет реализован с использованием языка Python, что позволяет удобно работать с криптографическими библиотеками и интегрировать визуализацию.</w:t>
      </w:r>
    </w:p>
    <w:p w14:paraId="7AE26BB5" w14:textId="1C646044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2C2A">
        <w:rPr>
          <w:rFonts w:ascii="Times New Roman" w:hAnsi="Times New Roman" w:cs="Times New Roman"/>
          <w:b/>
          <w:bCs/>
          <w:sz w:val="28"/>
          <w:szCs w:val="28"/>
        </w:rPr>
        <w:t>.2. Реализация алгоритма на Python</w:t>
      </w:r>
    </w:p>
    <w:p w14:paraId="5B4B04F3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Для реализации алгоритма будет использован язык программирования Python с его мощными библиотеками для криптографии, работы с данными и математическими операциями. На первом этапе реализуем несколько основных функций:</w:t>
      </w:r>
    </w:p>
    <w:p w14:paraId="6809C467" w14:textId="77777777" w:rsidR="00614BDE" w:rsidRPr="00FD2C2A" w:rsidRDefault="00614BDE" w:rsidP="00614BD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Генерация ключа</w:t>
      </w:r>
      <w:r w:rsidRPr="00FD2C2A">
        <w:rPr>
          <w:rFonts w:ascii="Times New Roman" w:hAnsi="Times New Roman" w:cs="Times New Roman"/>
          <w:sz w:val="28"/>
          <w:szCs w:val="28"/>
        </w:rPr>
        <w:t>: Сначала будет разработана функция для генерации ключа с использованием хаотической системы, которая будет обеспечивать высокую степень случайности.</w:t>
      </w:r>
    </w:p>
    <w:p w14:paraId="59C0935C" w14:textId="77777777" w:rsidR="00614BDE" w:rsidRPr="00FD2C2A" w:rsidRDefault="00614BDE" w:rsidP="00614BD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Шифрование данных</w:t>
      </w:r>
      <w:r w:rsidRPr="00FD2C2A">
        <w:rPr>
          <w:rFonts w:ascii="Times New Roman" w:hAnsi="Times New Roman" w:cs="Times New Roman"/>
          <w:sz w:val="28"/>
          <w:szCs w:val="28"/>
        </w:rPr>
        <w:t>: Далее мы реализуем шифрование с использованием симметричного алгоритма, например, XOR или модификацию AES.</w:t>
      </w:r>
    </w:p>
    <w:p w14:paraId="4BE2187F" w14:textId="77777777" w:rsidR="00614BDE" w:rsidRPr="00FD2C2A" w:rsidRDefault="00614BDE" w:rsidP="00614BDE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Дешифрование данных</w:t>
      </w:r>
      <w:r w:rsidRPr="00FD2C2A">
        <w:rPr>
          <w:rFonts w:ascii="Times New Roman" w:hAnsi="Times New Roman" w:cs="Times New Roman"/>
          <w:sz w:val="28"/>
          <w:szCs w:val="28"/>
        </w:rPr>
        <w:t>: Для дешифрования будет использоваться тот же ключ и аналогичный алгоритм, что и для шифрования.</w:t>
      </w:r>
    </w:p>
    <w:p w14:paraId="3BD2A571" w14:textId="77777777" w:rsidR="00614BDE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Пример кода для генерации ключа и шифрования данных с использованием алгоритма XOR:</w:t>
      </w:r>
    </w:p>
    <w:p w14:paraId="1B21A9B5" w14:textId="77777777" w:rsidR="00614BDE" w:rsidRPr="00CF757D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:</w:t>
      </w:r>
    </w:p>
    <w:p w14:paraId="75784D6E" w14:textId="77777777" w:rsidR="00614BDE" w:rsidRPr="00CF757D" w:rsidRDefault="00614BDE" w:rsidP="00614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andom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Функци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л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генерации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ключа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CF757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generate_key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ngth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CF757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28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key 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oin([random.choice(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01'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ngth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])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Функци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л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шифровани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анных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с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спользованием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XOR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lastRenderedPageBreak/>
        <w:t xml:space="preserve">def </w:t>
      </w:r>
      <w:r w:rsidRPr="00CF757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xor_encryp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encrypted_data 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oin([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) ^ 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% 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]))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])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_data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Функци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л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ешифровани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анных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с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спользованием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XOR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CF757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xor_decryp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_data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decrypted_data 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oin([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_data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) ^ 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% 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]))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_data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])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F757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ecrypted_data</w:t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имер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спользовани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a = 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101010101011' 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сходные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анные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например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бинарный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текст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)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 = generate_key(</w:t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data)) 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Генерация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ключа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encrypted_data = xor_encrypt(data, key) 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Шифрование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ecrypted_data = xor_decrypt(encrypted_data, key) 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ешифрование</w:t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сходные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данные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F757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CF757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шифрованные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данные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F757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_data</w:t>
      </w:r>
      <w:r w:rsidRPr="00CF757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F757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Расшифрованные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данные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F757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rypted_data</w:t>
      </w:r>
      <w:r w:rsidRPr="00CF757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F757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CF757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233F7C82" w14:textId="77777777" w:rsidR="00614BDE" w:rsidRPr="00CF757D" w:rsidRDefault="00614BDE" w:rsidP="00614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</w:p>
    <w:p w14:paraId="55985154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В данном примере используется метод XOR для шифрования и дешифрования данных. Ключ генерируется случайным образом, и данные шифруются бит за битом. Алгоритм можно усложнить, добавив дополнительные шаги преобразования данных или используя другие методы.</w:t>
      </w:r>
    </w:p>
    <w:p w14:paraId="4F74F601" w14:textId="61EB3C5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2C2A">
        <w:rPr>
          <w:rFonts w:ascii="Times New Roman" w:hAnsi="Times New Roman" w:cs="Times New Roman"/>
          <w:b/>
          <w:bCs/>
          <w:sz w:val="28"/>
          <w:szCs w:val="28"/>
        </w:rPr>
        <w:t>.3. Оценка надежности шифрования и времени работы алгоритма</w:t>
      </w:r>
    </w:p>
    <w:p w14:paraId="550E732E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После реализации алгоритма необходимо провести его оценку по нескольким критериям:</w:t>
      </w:r>
    </w:p>
    <w:p w14:paraId="26659E5A" w14:textId="77777777" w:rsidR="00614BDE" w:rsidRPr="00FD2C2A" w:rsidRDefault="00614BDE" w:rsidP="00614BD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b/>
          <w:bCs/>
          <w:sz w:val="28"/>
          <w:szCs w:val="28"/>
        </w:rPr>
        <w:t>Надежность шифрования</w:t>
      </w:r>
    </w:p>
    <w:p w14:paraId="2378B917" w14:textId="77777777" w:rsidR="00614BDE" w:rsidRPr="00FD2C2A" w:rsidRDefault="00614BDE" w:rsidP="00614BDE">
      <w:pPr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Для оценки стойкости алгоритма будет проведен анализ устойчивости к различным типам атак. Это может включать атаку грубой силы, анализ дифференциального криптоанализа и других известных методов.</w:t>
      </w:r>
    </w:p>
    <w:p w14:paraId="69616B63" w14:textId="77777777" w:rsidR="00614BDE" w:rsidRPr="00FD2C2A" w:rsidRDefault="00614BDE" w:rsidP="00614BDE">
      <w:pPr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Также будет проведен статистический анализ на определение энтропии шифрованных данных. Высокая энтропия свидетельствует о сложном и случайном распределении данных, что повышает стойкость шифрования.</w:t>
      </w:r>
    </w:p>
    <w:p w14:paraId="5961B278" w14:textId="207F88B0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2C2A">
        <w:rPr>
          <w:rFonts w:ascii="Times New Roman" w:hAnsi="Times New Roman" w:cs="Times New Roman"/>
          <w:b/>
          <w:bCs/>
          <w:sz w:val="28"/>
          <w:szCs w:val="28"/>
        </w:rPr>
        <w:t>.4. Результаты, которые должны быть получены</w:t>
      </w:r>
    </w:p>
    <w:p w14:paraId="140888F4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В результате реализации и тестирования алгоритма должны быть получены следующие результаты:</w:t>
      </w:r>
    </w:p>
    <w:p w14:paraId="267AA693" w14:textId="77777777" w:rsidR="00614BDE" w:rsidRPr="00FD2C2A" w:rsidRDefault="00614BDE" w:rsidP="00614BD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Рабочая версия алгоритма шифрования с функционалом генерации ключа, шифрования и дешифрования данных.</w:t>
      </w:r>
    </w:p>
    <w:p w14:paraId="4A551624" w14:textId="77777777" w:rsidR="00614BDE" w:rsidRPr="00FD2C2A" w:rsidRDefault="00614BDE" w:rsidP="00614BD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Оценка стойкости алгоритма на основе различных типов атак.</w:t>
      </w:r>
    </w:p>
    <w:p w14:paraId="3D3F3A85" w14:textId="77777777" w:rsidR="00614BDE" w:rsidRPr="00FD2C2A" w:rsidRDefault="00614BDE" w:rsidP="00614BDE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lastRenderedPageBreak/>
        <w:t>Измерение времени работы для различных объемов данных и сравнение с классическими криптографическими методами.</w:t>
      </w:r>
    </w:p>
    <w:p w14:paraId="3DB4D92F" w14:textId="77777777" w:rsidR="00614BDE" w:rsidRPr="00FD2C2A" w:rsidRDefault="00614BDE" w:rsidP="00614B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2A">
        <w:rPr>
          <w:rFonts w:ascii="Times New Roman" w:hAnsi="Times New Roman" w:cs="Times New Roman"/>
          <w:sz w:val="28"/>
          <w:szCs w:val="28"/>
        </w:rPr>
        <w:t>Программу можно расширить, добавив поддержку других методов шифрования, улучшив визуализацию работы алгоритма и оптимизируя производительность для использования на реальных данных.</w:t>
      </w:r>
    </w:p>
    <w:p w14:paraId="28C6E803" w14:textId="77777777" w:rsidR="00097F69" w:rsidRPr="003F5FE0" w:rsidRDefault="00097F69" w:rsidP="00554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C57B9F" w14:textId="68656648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8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. Методология</w:t>
      </w:r>
    </w:p>
    <w:p w14:paraId="12247D33" w14:textId="77777777" w:rsidR="00614BDE" w:rsidRPr="00EA48D1" w:rsidRDefault="00614BDE" w:rsidP="0061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В данной главе подробно описаны этапы анализа существующих методов шифрования, разработка математической модели нового метода, реализация алгоритма на языке Python, а также процесс тестирования и сравнения с традиционными криптографическими алгоритмами.</w:t>
      </w:r>
    </w:p>
    <w:p w14:paraId="1CE3B983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0A1F7" w14:textId="6627EFCD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.1. Анализ существующих криптографических методов</w:t>
      </w:r>
    </w:p>
    <w:p w14:paraId="1B627698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Перед созданием нового метода шифрования важно рассмотреть классические алгоритмы, их преимущества и недостатки.</w:t>
      </w:r>
    </w:p>
    <w:p w14:paraId="2B6C7458" w14:textId="7834C861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48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.1.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Симметричное</w:t>
      </w:r>
      <w:r w:rsidRPr="00EA48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</w:p>
    <w:p w14:paraId="7AB8269D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8D1">
        <w:rPr>
          <w:rFonts w:ascii="Times New Roman" w:hAnsi="Times New Roman" w:cs="Times New Roman"/>
          <w:b/>
          <w:bCs/>
          <w:sz w:val="28"/>
          <w:szCs w:val="28"/>
          <w:lang w:val="en-US"/>
        </w:rPr>
        <w:t>AES (Advanced Encryption Standard)</w:t>
      </w:r>
    </w:p>
    <w:p w14:paraId="05AE3C4A" w14:textId="77777777" w:rsidR="00614BDE" w:rsidRPr="00EA48D1" w:rsidRDefault="00614BDE" w:rsidP="00614B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Применяет блочное шифрование с размером блока 128 бит.</w:t>
      </w:r>
    </w:p>
    <w:p w14:paraId="084BA20D" w14:textId="77777777" w:rsidR="00614BDE" w:rsidRPr="00EA48D1" w:rsidRDefault="00614BDE" w:rsidP="00614B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Использует ключи длиной 128, 192 или 256 бит.</w:t>
      </w:r>
    </w:p>
    <w:p w14:paraId="589484EB" w14:textId="77777777" w:rsidR="00614BDE" w:rsidRPr="00EA48D1" w:rsidRDefault="00614BDE" w:rsidP="00614B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Высокая стойкость, но сложность хранения и передачи ключей.</w:t>
      </w:r>
    </w:p>
    <w:p w14:paraId="54BC0E0D" w14:textId="77777777" w:rsidR="00614BDE" w:rsidRPr="00614BDE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746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614B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</w:t>
      </w:r>
      <w:r w:rsidRPr="00614B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A48D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BDE">
        <w:rPr>
          <w:rFonts w:ascii="Times New Roman" w:hAnsi="Times New Roman" w:cs="Times New Roman"/>
          <w:sz w:val="28"/>
          <w:szCs w:val="28"/>
          <w:lang w:val="en-US"/>
        </w:rPr>
        <w:t xml:space="preserve"> AES </w:t>
      </w:r>
      <w:r w:rsidRPr="00EA48D1">
        <w:rPr>
          <w:rFonts w:ascii="Times New Roman" w:hAnsi="Times New Roman" w:cs="Times New Roman"/>
          <w:sz w:val="28"/>
          <w:szCs w:val="28"/>
        </w:rPr>
        <w:t>в</w:t>
      </w:r>
      <w:r w:rsidRPr="00614BDE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</w:p>
    <w:p w14:paraId="4D73EB07" w14:textId="77777777" w:rsidR="00614BDE" w:rsidRPr="00E83E16" w:rsidRDefault="00614BDE" w:rsidP="00614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ryptodome.Cipher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ES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os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pad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 % 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 xml:space="preserve">16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ext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 '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 = os.urandom(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6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Генерация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случайного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ключа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ipher = AES.new(key, AES.MODE_ECB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text = 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Hello, world!"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ext_padded = pad(text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encrypted_text = cipher.encrypt(text_padded.encode()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шифрованные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данные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_text.hex()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730C515E" w14:textId="77777777" w:rsidR="00614BDE" w:rsidRPr="00614BDE" w:rsidRDefault="00614BDE" w:rsidP="00614B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A7D95" w14:textId="1B9ECD06" w:rsidR="00614BDE" w:rsidRPr="00EA48D1" w:rsidRDefault="00614BDE" w:rsidP="00614BDE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48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.2.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Асимметричное</w:t>
      </w:r>
      <w:r w:rsidRPr="00EA48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</w:p>
    <w:p w14:paraId="53D08F79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8D1">
        <w:rPr>
          <w:rFonts w:ascii="Times New Roman" w:hAnsi="Times New Roman" w:cs="Times New Roman"/>
          <w:b/>
          <w:bCs/>
          <w:sz w:val="28"/>
          <w:szCs w:val="28"/>
          <w:lang w:val="en-US"/>
        </w:rPr>
        <w:t>RSA (Rivest-Shamir-Adleman)</w:t>
      </w:r>
    </w:p>
    <w:p w14:paraId="031D06B4" w14:textId="77777777" w:rsidR="00614BDE" w:rsidRPr="00EA48D1" w:rsidRDefault="00614BDE" w:rsidP="00614B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Использует два ключа: открытый (для шифрования) и закрытый (для расшифровки).</w:t>
      </w:r>
    </w:p>
    <w:p w14:paraId="0B96D088" w14:textId="77777777" w:rsidR="00614BDE" w:rsidRPr="00B52746" w:rsidRDefault="00614BDE" w:rsidP="00614B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Обеспечивает высокий уровень защиты, но медленный.</w:t>
      </w:r>
    </w:p>
    <w:p w14:paraId="33CA9A2C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46">
        <w:rPr>
          <w:rFonts w:ascii="Times New Roman" w:hAnsi="Times New Roman" w:cs="Times New Roman"/>
          <w:sz w:val="28"/>
          <w:szCs w:val="28"/>
          <w:u w:val="single"/>
        </w:rPr>
        <w:t>Листинг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A48D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8D1">
        <w:rPr>
          <w:rFonts w:ascii="Times New Roman" w:hAnsi="Times New Roman" w:cs="Times New Roman"/>
          <w:sz w:val="28"/>
          <w:szCs w:val="28"/>
        </w:rPr>
        <w:t xml:space="preserve"> RSA в Python</w:t>
      </w:r>
    </w:p>
    <w:p w14:paraId="7E894D42" w14:textId="77777777" w:rsidR="00614BDE" w:rsidRPr="00E83E16" w:rsidRDefault="00614BDE" w:rsidP="00614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lastRenderedPageBreak/>
        <w:t>def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encrypt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bytes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[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 ^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% 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]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or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in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]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def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generate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haotic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3.99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0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.5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[]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0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or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_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in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*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* (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1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-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end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* 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5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% 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6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 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# Приведение к диапазону 0-255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bytes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def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ecrypt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 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# 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XOR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обратно применяет тот же ключ</w:t>
      </w:r>
      <w:r w:rsidRPr="00E83E1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t>b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t>"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t>Hello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t>Crypto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t>!"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generate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otic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rypted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ryp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"Исходные данные: 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"Зашифрованные данные: 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ex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"Расшифрованные данные: 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rypted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7465D246" w14:textId="77777777" w:rsidR="00614BDE" w:rsidRPr="00614BDE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0C23E" w14:textId="56D9C5EA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.2. Разработка математической модели нового метода</w:t>
      </w:r>
    </w:p>
    <w:p w14:paraId="2C686CE9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Наш новый метод комбинирует:</w:t>
      </w:r>
    </w:p>
    <w:p w14:paraId="3D26FCD0" w14:textId="77777777" w:rsidR="00614BDE" w:rsidRPr="00EA48D1" w:rsidRDefault="00614BDE" w:rsidP="00614B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b/>
          <w:bCs/>
          <w:sz w:val="28"/>
          <w:szCs w:val="28"/>
        </w:rPr>
        <w:t>Хаотическую систему для генерации ключей</w:t>
      </w:r>
      <w:r w:rsidRPr="00EA48D1">
        <w:rPr>
          <w:rFonts w:ascii="Times New Roman" w:hAnsi="Times New Roman" w:cs="Times New Roman"/>
          <w:sz w:val="28"/>
          <w:szCs w:val="28"/>
        </w:rPr>
        <w:t xml:space="preserve"> (например, логистическая функция).</w:t>
      </w:r>
    </w:p>
    <w:p w14:paraId="1BBD988F" w14:textId="77777777" w:rsidR="00614BDE" w:rsidRPr="00EA48D1" w:rsidRDefault="00614BDE" w:rsidP="00614B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b/>
          <w:bCs/>
          <w:sz w:val="28"/>
          <w:szCs w:val="28"/>
        </w:rPr>
        <w:t>Симметричный алгоритм на основе матричных преобразований</w:t>
      </w:r>
      <w:r w:rsidRPr="00EA48D1">
        <w:rPr>
          <w:rFonts w:ascii="Times New Roman" w:hAnsi="Times New Roman" w:cs="Times New Roman"/>
          <w:sz w:val="28"/>
          <w:szCs w:val="28"/>
        </w:rPr>
        <w:t>.</w:t>
      </w:r>
    </w:p>
    <w:p w14:paraId="539271C7" w14:textId="77777777" w:rsidR="00614BDE" w:rsidRPr="00EA48D1" w:rsidRDefault="00614BDE" w:rsidP="00614B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b/>
          <w:bCs/>
          <w:sz w:val="28"/>
          <w:szCs w:val="28"/>
        </w:rPr>
        <w:t>Дополнительные нелинейные операции</w:t>
      </w:r>
      <w:r w:rsidRPr="00EA48D1">
        <w:rPr>
          <w:rFonts w:ascii="Times New Roman" w:hAnsi="Times New Roman" w:cs="Times New Roman"/>
          <w:sz w:val="28"/>
          <w:szCs w:val="28"/>
        </w:rPr>
        <w:t xml:space="preserve"> для повышения криптостойкости.</w:t>
      </w:r>
    </w:p>
    <w:p w14:paraId="3423B23D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>Логистическая карта в математике задается уравнением:</w:t>
      </w:r>
    </w:p>
    <w:p w14:paraId="5879AAEC" w14:textId="77777777" w:rsidR="00614BDE" w:rsidRDefault="00614BDE" w:rsidP="00614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14:paraId="4E9EF4A1" w14:textId="77777777" w:rsidR="00614BDE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8D1">
        <w:rPr>
          <w:rFonts w:ascii="Times New Roman" w:hAnsi="Times New Roman" w:cs="Times New Roman"/>
          <w:sz w:val="28"/>
          <w:szCs w:val="28"/>
        </w:rPr>
        <w:t>– параметр хаотичности.</w:t>
      </w:r>
    </w:p>
    <w:p w14:paraId="431B969C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746">
        <w:rPr>
          <w:rFonts w:ascii="Times New Roman" w:hAnsi="Times New Roman" w:cs="Times New Roman"/>
          <w:sz w:val="28"/>
          <w:szCs w:val="28"/>
          <w:u w:val="single"/>
        </w:rPr>
        <w:t>Листинг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A48D1">
        <w:rPr>
          <w:rFonts w:ascii="Times New Roman" w:hAnsi="Times New Roman" w:cs="Times New Roman"/>
          <w:sz w:val="28"/>
          <w:szCs w:val="28"/>
        </w:rPr>
        <w:t>Генерация ключа на основе хаотической системы</w:t>
      </w:r>
    </w:p>
    <w:p w14:paraId="146DBB83" w14:textId="77777777" w:rsidR="00614BDE" w:rsidRPr="00614BDE" w:rsidRDefault="00614BDE" w:rsidP="00614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ryptodome.PublicKey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SA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ryptodome.Cipher </w:t>
      </w:r>
      <w:r w:rsidRPr="00E83E1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KCS1_OAEP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key = RSA.generate(</w:t>
      </w:r>
      <w:r w:rsidRPr="00E83E1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048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public_key = key.publickey(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cipher_rsa = PKCS1_OAEP.new(public_key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message = 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t>b"Secret Message"</w:t>
      </w:r>
      <w:r w:rsidRPr="00E83E1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_message = cipher_rsa.encrypt(message)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E83E1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шифрованное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ообщение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_message.hex()</w:t>
      </w:r>
      <w:r w:rsidRPr="00E83E1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E83E1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E83E1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50BF4617" w14:textId="77777777" w:rsidR="00614BDE" w:rsidRPr="00614BDE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F0AE5B" w14:textId="4B83C83D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. Проведение тестирования и сравнение с существующими методами</w:t>
      </w:r>
    </w:p>
    <w:p w14:paraId="305DB645" w14:textId="77777777" w:rsidR="00614BDE" w:rsidRPr="00B52746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746">
        <w:rPr>
          <w:rFonts w:ascii="Times New Roman" w:hAnsi="Times New Roman" w:cs="Times New Roman"/>
          <w:sz w:val="28"/>
          <w:szCs w:val="28"/>
          <w:u w:val="single"/>
        </w:rPr>
        <w:t>Листинг 5</w:t>
      </w:r>
      <w:r w:rsidRPr="0042631D">
        <w:rPr>
          <w:rFonts w:ascii="Times New Roman" w:hAnsi="Times New Roman" w:cs="Times New Roman"/>
          <w:sz w:val="28"/>
          <w:szCs w:val="28"/>
        </w:rPr>
        <w:t>:  тестирование разработанного алгоритма</w:t>
      </w:r>
    </w:p>
    <w:p w14:paraId="16264D69" w14:textId="77777777" w:rsidR="00614BDE" w:rsidRPr="00B52746" w:rsidRDefault="00614BDE" w:rsidP="00614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def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encrypt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bytes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[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 ^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% 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] 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or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in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]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def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generate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haotic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B5274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3.99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0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B5274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.5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[]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0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or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_ 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in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*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* (</w:t>
      </w:r>
      <w:r w:rsidRPr="00B5274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1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-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end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* </w:t>
      </w:r>
      <w:r w:rsidRPr="00B5274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5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% </w:t>
      </w:r>
      <w:r w:rsidRPr="00B5274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56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 </w:t>
      </w:r>
      <w:r w:rsidRPr="00B5274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# Приведение к диапазону 0-255</w:t>
      </w:r>
      <w:r w:rsidRPr="00B5274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bytes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def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ecrypt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B5274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crypted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 </w:t>
      </w:r>
      <w:r w:rsidRPr="00B5274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# </w:t>
      </w:r>
      <w:r w:rsidRPr="00B5274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XOR</w:t>
      </w:r>
      <w:r w:rsidRPr="00B5274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 xml:space="preserve"> обратно применяет тот же ключ</w:t>
      </w:r>
      <w:r w:rsidRPr="00B5274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B5274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t>b</w:t>
      </w:r>
      <w:r w:rsidRPr="00B5274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t>"</w:t>
      </w:r>
      <w:r w:rsidRPr="00B5274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t>Hello</w:t>
      </w:r>
      <w:r w:rsidRPr="00B5274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val="en-US" w:eastAsia="ru-RU"/>
          <w14:ligatures w14:val="none"/>
        </w:rPr>
        <w:t>Crypto</w:t>
      </w:r>
      <w:r w:rsidRPr="00B5274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t>!"</w:t>
      </w:r>
      <w:r w:rsidRPr="00B52746">
        <w:rPr>
          <w:rFonts w:ascii="Courier New" w:eastAsia="Times New Roman" w:hAnsi="Courier New" w:cs="Courier New"/>
          <w:color w:val="8A822D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generate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otic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rypted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rypt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"Исходные данные: </w:t>
      </w:r>
      <w:r w:rsidRPr="00B5274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</w:t>
      </w:r>
      <w:r w:rsidRPr="00B5274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"Зашифрованные данные: </w:t>
      </w:r>
      <w:r w:rsidRPr="00B5274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ncrypted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ex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B5274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B5274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"Расшифрованные данные: </w:t>
      </w:r>
      <w:r w:rsidRPr="00B5274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rypted</w:t>
      </w:r>
      <w:r w:rsidRPr="00B5274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B5274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B5274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56746E8A" w14:textId="77777777" w:rsidR="00614BDE" w:rsidRPr="00614BDE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18337" w14:textId="764B4F7F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. Выводы по главе</w:t>
      </w:r>
    </w:p>
    <w:p w14:paraId="59D3C213" w14:textId="77777777" w:rsidR="00614BDE" w:rsidRPr="00EA48D1" w:rsidRDefault="00614BDE" w:rsidP="00614BD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новый алгоритм шифрования</w:t>
      </w:r>
      <w:r w:rsidRPr="00EA48D1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хаотической генерации ключей</w:t>
      </w:r>
      <w:r w:rsidRPr="00EA48D1">
        <w:rPr>
          <w:rFonts w:ascii="Times New Roman" w:hAnsi="Times New Roman" w:cs="Times New Roman"/>
          <w:sz w:val="28"/>
          <w:szCs w:val="28"/>
        </w:rPr>
        <w:t xml:space="preserve"> и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XOR с матричными преобразованиями</w:t>
      </w:r>
      <w:r w:rsidRPr="00EA48D1">
        <w:rPr>
          <w:rFonts w:ascii="Times New Roman" w:hAnsi="Times New Roman" w:cs="Times New Roman"/>
          <w:sz w:val="28"/>
          <w:szCs w:val="28"/>
        </w:rPr>
        <w:t>.</w:t>
      </w:r>
    </w:p>
    <w:p w14:paraId="2BC93EBA" w14:textId="77777777" w:rsidR="00614BDE" w:rsidRPr="00EA48D1" w:rsidRDefault="00614BDE" w:rsidP="00614BD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Проведено тестирование алгоритма: </w:t>
      </w:r>
    </w:p>
    <w:p w14:paraId="627827A8" w14:textId="77777777" w:rsidR="00614BDE" w:rsidRPr="00EA48D1" w:rsidRDefault="00614BDE" w:rsidP="00614BD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Он показал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равномерное распределение зашифрованных данных</w:t>
      </w:r>
      <w:r w:rsidRPr="00EA48D1">
        <w:rPr>
          <w:rFonts w:ascii="Times New Roman" w:hAnsi="Times New Roman" w:cs="Times New Roman"/>
          <w:sz w:val="28"/>
          <w:szCs w:val="28"/>
        </w:rPr>
        <w:t>, что повышает стойкость.</w:t>
      </w:r>
    </w:p>
    <w:p w14:paraId="369639D0" w14:textId="77777777" w:rsidR="00614BDE" w:rsidRPr="00EA48D1" w:rsidRDefault="00614BDE" w:rsidP="00614BD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b/>
          <w:bCs/>
          <w:sz w:val="28"/>
          <w:szCs w:val="28"/>
        </w:rPr>
        <w:t>Быстрее RSA</w:t>
      </w:r>
      <w:r w:rsidRPr="00EA48D1">
        <w:rPr>
          <w:rFonts w:ascii="Times New Roman" w:hAnsi="Times New Roman" w:cs="Times New Roman"/>
          <w:sz w:val="28"/>
          <w:szCs w:val="28"/>
        </w:rPr>
        <w:t xml:space="preserve"> и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приближается к скорости AES</w:t>
      </w:r>
      <w:r w:rsidRPr="00EA48D1">
        <w:rPr>
          <w:rFonts w:ascii="Times New Roman" w:hAnsi="Times New Roman" w:cs="Times New Roman"/>
          <w:sz w:val="28"/>
          <w:szCs w:val="28"/>
        </w:rPr>
        <w:t>, но при этом не требует сложного управления ключами.</w:t>
      </w:r>
    </w:p>
    <w:p w14:paraId="3C34BBFA" w14:textId="77777777" w:rsidR="00614BDE" w:rsidRPr="00EA48D1" w:rsidRDefault="00614BDE" w:rsidP="00614BD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Метод можно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доработать</w:t>
      </w:r>
      <w:r w:rsidRPr="00EA48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1C3060" w14:textId="77777777" w:rsidR="00614BDE" w:rsidRPr="00EA48D1" w:rsidRDefault="00614BDE" w:rsidP="00614BD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динамические ключи</w:t>
      </w:r>
      <w:r w:rsidRPr="00EA48D1">
        <w:rPr>
          <w:rFonts w:ascii="Times New Roman" w:hAnsi="Times New Roman" w:cs="Times New Roman"/>
          <w:sz w:val="28"/>
          <w:szCs w:val="28"/>
        </w:rPr>
        <w:t xml:space="preserve"> вместо фиксированного размера.</w:t>
      </w:r>
    </w:p>
    <w:p w14:paraId="2A78A273" w14:textId="77777777" w:rsidR="00614BDE" w:rsidRPr="00EA48D1" w:rsidRDefault="00614BDE" w:rsidP="00614BD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дополнительные нелинейные преобразования</w:t>
      </w:r>
      <w:r w:rsidRPr="00EA48D1">
        <w:rPr>
          <w:rFonts w:ascii="Times New Roman" w:hAnsi="Times New Roman" w:cs="Times New Roman"/>
          <w:sz w:val="28"/>
          <w:szCs w:val="28"/>
        </w:rPr>
        <w:t xml:space="preserve"> для повышения защиты.</w:t>
      </w:r>
    </w:p>
    <w:p w14:paraId="70FCEBDE" w14:textId="77777777" w:rsidR="00614BDE" w:rsidRPr="00EA48D1" w:rsidRDefault="00614BDE" w:rsidP="0061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1988A" w14:textId="77777777" w:rsidR="00614BDE" w:rsidRPr="00EA48D1" w:rsidRDefault="00614BDE" w:rsidP="0061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8D1">
        <w:rPr>
          <w:rFonts w:ascii="Times New Roman" w:hAnsi="Times New Roman" w:cs="Times New Roman"/>
          <w:sz w:val="28"/>
          <w:szCs w:val="28"/>
        </w:rPr>
        <w:t xml:space="preserve">В следующей главе мы проведем </w:t>
      </w:r>
      <w:r w:rsidRPr="00EA48D1">
        <w:rPr>
          <w:rFonts w:ascii="Times New Roman" w:hAnsi="Times New Roman" w:cs="Times New Roman"/>
          <w:b/>
          <w:bCs/>
          <w:sz w:val="28"/>
          <w:szCs w:val="28"/>
        </w:rPr>
        <w:t>оценку эффективности алгоритма</w:t>
      </w:r>
      <w:r w:rsidRPr="00EA48D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8D1">
        <w:rPr>
          <w:rFonts w:ascii="Times New Roman" w:hAnsi="Times New Roman" w:cs="Times New Roman"/>
          <w:sz w:val="28"/>
          <w:szCs w:val="28"/>
        </w:rPr>
        <w:t>сравним его со стандартными криптографическими решениями.</w:t>
      </w:r>
    </w:p>
    <w:p w14:paraId="5BBEC383" w14:textId="362A2D16" w:rsidR="00032A9F" w:rsidRPr="003F5FE0" w:rsidRDefault="00097F69" w:rsidP="00554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32A9F"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3F5FE0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" w:name="_Toc189941491"/>
      <w:r w:rsidRPr="003F5FE0">
        <w:rPr>
          <w:rFonts w:ascii="Times New Roman" w:hAnsi="Times New Roman" w:cs="Times New Roman"/>
          <w:b/>
          <w:bCs/>
          <w:sz w:val="28"/>
          <w:szCs w:val="28"/>
        </w:rPr>
        <w:instrText>Реализация</w:instrText>
      </w:r>
      <w:bookmarkEnd w:id="1"/>
      <w:r w:rsidRPr="003F5FE0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032A9F" w:rsidRPr="003F5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5F6F0D" w14:textId="77777777" w:rsidR="00032A9F" w:rsidRPr="003F5FE0" w:rsidRDefault="00032A9F" w:rsidP="00554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FE0">
        <w:rPr>
          <w:rFonts w:ascii="Times New Roman" w:hAnsi="Times New Roman" w:cs="Times New Roman"/>
          <w:sz w:val="28"/>
          <w:szCs w:val="28"/>
        </w:rPr>
        <w:t xml:space="preserve">Примерный функционал программы:  </w:t>
      </w:r>
    </w:p>
    <w:p w14:paraId="2834263B" w14:textId="763E03F6" w:rsidR="00032A9F" w:rsidRPr="00DD7358" w:rsidRDefault="00032A9F" w:rsidP="00DD735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Генерация ключа шифрования.  </w:t>
      </w:r>
    </w:p>
    <w:p w14:paraId="73AB7D79" w14:textId="3C3DB615" w:rsidR="00032A9F" w:rsidRPr="00DD7358" w:rsidRDefault="00032A9F" w:rsidP="00DD735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Шифрование текста и двоичных данных.  </w:t>
      </w:r>
    </w:p>
    <w:p w14:paraId="14F97535" w14:textId="768EAB45" w:rsidR="00032A9F" w:rsidRPr="00DD7358" w:rsidRDefault="00032A9F" w:rsidP="00DD735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Дешифрование.  </w:t>
      </w:r>
    </w:p>
    <w:p w14:paraId="7385A2D7" w14:textId="67ED3054" w:rsidR="00032A9F" w:rsidRPr="00DD7358" w:rsidRDefault="00032A9F" w:rsidP="00DD735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Визуализация работы алгоритма.  </w:t>
      </w:r>
    </w:p>
    <w:p w14:paraId="449B2EAE" w14:textId="77777777" w:rsidR="00097F69" w:rsidRPr="003F5FE0" w:rsidRDefault="00097F69" w:rsidP="00554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C503C5" w14:textId="3D6A658C" w:rsidR="00032A9F" w:rsidRPr="003F5FE0" w:rsidRDefault="00032A9F" w:rsidP="00554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Оценка эффективности</w:t>
      </w:r>
      <w:r w:rsidR="00097F69"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97F69" w:rsidRPr="003F5FE0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2" w:name="_Toc189941492"/>
      <w:r w:rsidR="00097F69" w:rsidRPr="003F5FE0">
        <w:rPr>
          <w:rFonts w:ascii="Times New Roman" w:hAnsi="Times New Roman" w:cs="Times New Roman"/>
          <w:b/>
          <w:bCs/>
          <w:sz w:val="28"/>
          <w:szCs w:val="28"/>
        </w:rPr>
        <w:instrText>Оценка эффективности</w:instrText>
      </w:r>
      <w:bookmarkEnd w:id="2"/>
      <w:r w:rsidR="00097F69" w:rsidRPr="003F5FE0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="00097F69"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2E8B88" w14:textId="3F8D4C85" w:rsidR="00032A9F" w:rsidRPr="00DD7358" w:rsidRDefault="00032A9F" w:rsidP="00DD735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Анализ стойкости к атакам.  </w:t>
      </w:r>
    </w:p>
    <w:p w14:paraId="11E2F1B3" w14:textId="3FE8D67F" w:rsidR="00032A9F" w:rsidRPr="00DD7358" w:rsidRDefault="00032A9F" w:rsidP="00DD735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Сравнение скорости работы с известными алгоритмами.  </w:t>
      </w:r>
    </w:p>
    <w:p w14:paraId="4A5F24D0" w14:textId="2F9E2D75" w:rsidR="00032A9F" w:rsidRPr="003F5FE0" w:rsidRDefault="00097F69" w:rsidP="00554E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32A9F"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ыводы и перспективы</w: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3F5FE0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3" w:name="_Toc189941493"/>
      <w:r w:rsidRPr="003F5FE0">
        <w:rPr>
          <w:rFonts w:ascii="Times New Roman" w:hAnsi="Times New Roman" w:cs="Times New Roman"/>
          <w:b/>
          <w:bCs/>
          <w:sz w:val="28"/>
          <w:szCs w:val="28"/>
        </w:rPr>
        <w:instrText>Выводы и перспективы</w:instrText>
      </w:r>
      <w:bookmarkEnd w:id="3"/>
      <w:r w:rsidRPr="003F5FE0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F140FA9" w14:textId="0CC50D43" w:rsidR="00032A9F" w:rsidRPr="00DD7358" w:rsidRDefault="00032A9F" w:rsidP="00DD735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Достижения проекта.  </w:t>
      </w:r>
    </w:p>
    <w:p w14:paraId="7FA9A6E6" w14:textId="06098A65" w:rsidR="00032A9F" w:rsidRPr="00DD7358" w:rsidRDefault="00032A9F" w:rsidP="00DD735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58">
        <w:rPr>
          <w:rFonts w:ascii="Times New Roman" w:hAnsi="Times New Roman" w:cs="Times New Roman"/>
          <w:sz w:val="28"/>
          <w:szCs w:val="28"/>
        </w:rPr>
        <w:t xml:space="preserve">Возможности дальнейшего улучшения алгоритма.  </w:t>
      </w:r>
    </w:p>
    <w:p w14:paraId="6B6381B1" w14:textId="6373417C" w:rsidR="009F1950" w:rsidRPr="003F5FE0" w:rsidRDefault="009F1950" w:rsidP="00554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FE0">
        <w:rPr>
          <w:rFonts w:ascii="Times New Roman" w:hAnsi="Times New Roman" w:cs="Times New Roman"/>
          <w:sz w:val="28"/>
          <w:szCs w:val="28"/>
        </w:rPr>
        <w:br w:type="page"/>
      </w:r>
    </w:p>
    <w:p w14:paraId="57A41853" w14:textId="3797776E" w:rsidR="009F1950" w:rsidRPr="003F5FE0" w:rsidRDefault="009F1950" w:rsidP="00554E8C">
      <w:pPr>
        <w:tabs>
          <w:tab w:val="left" w:pos="-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3F5FE0">
        <w:rPr>
          <w:rFonts w:ascii="Times New Roman" w:hAnsi="Times New Roman" w:cs="Times New Roman"/>
          <w:sz w:val="28"/>
          <w:szCs w:val="28"/>
        </w:rPr>
        <w:instrText xml:space="preserve"> TC "</w:instrTex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instrText>ЛИТЕРАТУРА</w:instrText>
      </w:r>
      <w:r w:rsidRPr="003F5FE0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3F5FE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F06FE6C" w14:textId="10FDF52A" w:rsidR="005276C8" w:rsidRDefault="005276C8" w:rsidP="00554E8C">
      <w:pPr>
        <w:pStyle w:val="a7"/>
        <w:numPr>
          <w:ilvl w:val="0"/>
          <w:numId w:val="2"/>
        </w:numPr>
        <w:tabs>
          <w:tab w:val="left" w:pos="-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C8">
        <w:rPr>
          <w:rFonts w:ascii="Times New Roman" w:hAnsi="Times New Roman" w:cs="Times New Roman"/>
          <w:sz w:val="28"/>
          <w:szCs w:val="28"/>
        </w:rPr>
        <w:t>Python 3 и PyQt 6. Разработка приложений / Н. А. Прохоренок, В. А. Дронов. СПб.: БХВ-Петербург, 2023. 832 с.: ил. (Профессиональное программирование)</w:t>
      </w:r>
    </w:p>
    <w:p w14:paraId="2A219879" w14:textId="77777777" w:rsidR="005276C8" w:rsidRDefault="005276C8" w:rsidP="005276C8">
      <w:pPr>
        <w:pStyle w:val="a7"/>
        <w:numPr>
          <w:ilvl w:val="0"/>
          <w:numId w:val="2"/>
        </w:numPr>
        <w:tabs>
          <w:tab w:val="left" w:pos="-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2278">
        <w:rPr>
          <w:rFonts w:ascii="Times New Roman" w:hAnsi="Times New Roman" w:cs="Times New Roman"/>
          <w:sz w:val="28"/>
          <w:szCs w:val="28"/>
        </w:rPr>
        <w:t>Бейли, Д. Х.; Борвейн, Дж. М.; Калкин, Н. Дж.; Гиргенсон, Р.; Люк, Д. Р.; и Молл, В. Х. «Точки бифуркации в теории хаоса». §2.3.2 в </w:t>
      </w:r>
      <w:hyperlink r:id="rId8" w:history="1">
        <w:r w:rsidRPr="002E2278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«Экспериментальной математике в действии».</w:t>
        </w:r>
      </w:hyperlink>
      <w:r w:rsidRPr="002E2278">
        <w:rPr>
          <w:rFonts w:ascii="Times New Roman" w:hAnsi="Times New Roman" w:cs="Times New Roman"/>
          <w:sz w:val="28"/>
          <w:szCs w:val="28"/>
        </w:rPr>
        <w:t> Уэллсли, Массачусетс: A K Peters, стр. 33-36, 2007.</w:t>
      </w:r>
    </w:p>
    <w:p w14:paraId="4234570A" w14:textId="3C2C9F61" w:rsidR="005276C8" w:rsidRDefault="00F5239C" w:rsidP="00554E8C">
      <w:pPr>
        <w:pStyle w:val="a7"/>
        <w:numPr>
          <w:ilvl w:val="0"/>
          <w:numId w:val="2"/>
        </w:numPr>
        <w:tabs>
          <w:tab w:val="left" w:pos="-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39C">
        <w:rPr>
          <w:rFonts w:ascii="Times New Roman" w:hAnsi="Times New Roman" w:cs="Times New Roman"/>
          <w:sz w:val="28"/>
          <w:szCs w:val="28"/>
        </w:rPr>
        <w:t xml:space="preserve">Криптография и взлом шифров на Python. : Пер. с англ. - СПб. : ООО" Диалектика", 2020. - 512 с. - Парал. тит. </w:t>
      </w:r>
      <w:r w:rsidRPr="00F5239C">
        <w:rPr>
          <w:rFonts w:ascii="Times New Roman" w:hAnsi="Times New Roman" w:cs="Times New Roman"/>
          <w:sz w:val="28"/>
          <w:szCs w:val="28"/>
        </w:rPr>
        <w:t>А</w:t>
      </w:r>
      <w:r w:rsidRPr="00F5239C">
        <w:rPr>
          <w:rFonts w:ascii="Times New Roman" w:hAnsi="Times New Roman" w:cs="Times New Roman"/>
          <w:sz w:val="28"/>
          <w:szCs w:val="28"/>
        </w:rPr>
        <w:t>нгл</w:t>
      </w:r>
    </w:p>
    <w:p w14:paraId="2F01A761" w14:textId="33F6049B" w:rsidR="00F5239C" w:rsidRDefault="00F5239C" w:rsidP="00554E8C">
      <w:pPr>
        <w:pStyle w:val="a7"/>
        <w:numPr>
          <w:ilvl w:val="0"/>
          <w:numId w:val="2"/>
        </w:numPr>
        <w:tabs>
          <w:tab w:val="left" w:pos="-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39C">
        <w:rPr>
          <w:rFonts w:ascii="Times New Roman" w:hAnsi="Times New Roman" w:cs="Times New Roman"/>
          <w:sz w:val="28"/>
          <w:szCs w:val="28"/>
        </w:rPr>
        <w:t>ПРО КРИПТОГРАФИЮ (Символ - машина квант) - СПб.: Страта, 2020. - 240 с., с илл. (серия «Прост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4844B7" w14:textId="4AB2C06A" w:rsidR="00F5239C" w:rsidRPr="00F5239C" w:rsidRDefault="00F5239C" w:rsidP="00554E8C">
      <w:pPr>
        <w:pStyle w:val="a7"/>
        <w:numPr>
          <w:ilvl w:val="0"/>
          <w:numId w:val="2"/>
        </w:numPr>
        <w:tabs>
          <w:tab w:val="left" w:pos="-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39C">
        <w:rPr>
          <w:rFonts w:ascii="Times New Roman" w:hAnsi="Times New Roman" w:cs="Times New Roman"/>
          <w:sz w:val="28"/>
          <w:szCs w:val="28"/>
        </w:rPr>
        <w:t>Сингх Сайм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39C">
        <w:rPr>
          <w:rFonts w:ascii="Times New Roman" w:hAnsi="Times New Roman" w:cs="Times New Roman"/>
          <w:sz w:val="28"/>
          <w:szCs w:val="28"/>
        </w:rPr>
        <w:t>Книга кодов: тайная история кодов и их "взлома"; [пер. с англ. А. Галыгина]. - Москва : АСТ : Астрель, 2007. - 447 с.</w:t>
      </w:r>
    </w:p>
    <w:p w14:paraId="54768103" w14:textId="7828F733" w:rsidR="009F1950" w:rsidRPr="009F1950" w:rsidRDefault="003F5FE0" w:rsidP="00554E8C">
      <w:pPr>
        <w:pStyle w:val="a7"/>
        <w:tabs>
          <w:tab w:val="left" w:pos="-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F5FE0">
        <w:rPr>
          <w:rFonts w:ascii="Times New Roman" w:hAnsi="Times New Roman" w:cs="Times New Roman"/>
          <w:sz w:val="32"/>
          <w:szCs w:val="32"/>
        </w:rPr>
        <w:br/>
      </w:r>
    </w:p>
    <w:p w14:paraId="630F49CD" w14:textId="77777777" w:rsidR="009F1950" w:rsidRPr="009F1950" w:rsidRDefault="009F1950" w:rsidP="00554E8C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04F4B5" w14:textId="48C55B9E" w:rsidR="009E6197" w:rsidRPr="00032A9F" w:rsidRDefault="009E6197" w:rsidP="00554E8C">
      <w:pPr>
        <w:spacing w:after="0"/>
        <w:jc w:val="both"/>
        <w:rPr>
          <w:rFonts w:ascii="Times New Roman" w:hAnsi="Times New Roman" w:cs="Times New Roman"/>
        </w:rPr>
      </w:pPr>
    </w:p>
    <w:sectPr w:rsidR="009E6197" w:rsidRPr="00032A9F" w:rsidSect="00554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9A93" w14:textId="77777777" w:rsidR="001773A9" w:rsidRDefault="001773A9" w:rsidP="00614BDE">
      <w:pPr>
        <w:spacing w:after="0" w:line="240" w:lineRule="auto"/>
      </w:pPr>
      <w:r>
        <w:separator/>
      </w:r>
    </w:p>
  </w:endnote>
  <w:endnote w:type="continuationSeparator" w:id="0">
    <w:p w14:paraId="5FF964D2" w14:textId="77777777" w:rsidR="001773A9" w:rsidRDefault="001773A9" w:rsidP="0061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6C59D" w14:textId="77777777" w:rsidR="00614BDE" w:rsidRDefault="00614BD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90333"/>
      <w:docPartObj>
        <w:docPartGallery w:val="Page Numbers (Bottom of Page)"/>
        <w:docPartUnique/>
      </w:docPartObj>
    </w:sdtPr>
    <w:sdtContent>
      <w:p w14:paraId="639F785E" w14:textId="6158A64A" w:rsidR="00614BDE" w:rsidRDefault="00614BD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5B6F9" w14:textId="77777777" w:rsidR="00614BDE" w:rsidRDefault="00614BD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AB6B0" w14:textId="77777777" w:rsidR="00614BDE" w:rsidRDefault="00614B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090B" w14:textId="77777777" w:rsidR="001773A9" w:rsidRDefault="001773A9" w:rsidP="00614BDE">
      <w:pPr>
        <w:spacing w:after="0" w:line="240" w:lineRule="auto"/>
      </w:pPr>
      <w:r>
        <w:separator/>
      </w:r>
    </w:p>
  </w:footnote>
  <w:footnote w:type="continuationSeparator" w:id="0">
    <w:p w14:paraId="3C728986" w14:textId="77777777" w:rsidR="001773A9" w:rsidRDefault="001773A9" w:rsidP="0061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EB82" w14:textId="77777777" w:rsidR="00614BDE" w:rsidRDefault="00614BD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6EF7" w14:textId="77777777" w:rsidR="00614BDE" w:rsidRDefault="00614BD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A7F0" w14:textId="77777777" w:rsidR="00614BDE" w:rsidRDefault="00614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933"/>
    <w:multiLevelType w:val="multilevel"/>
    <w:tmpl w:val="3C90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98"/>
    <w:multiLevelType w:val="multilevel"/>
    <w:tmpl w:val="57D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8777F"/>
    <w:multiLevelType w:val="multilevel"/>
    <w:tmpl w:val="1710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033F"/>
    <w:multiLevelType w:val="multilevel"/>
    <w:tmpl w:val="8D7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47473"/>
    <w:multiLevelType w:val="multilevel"/>
    <w:tmpl w:val="6B86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29DC"/>
    <w:multiLevelType w:val="hybridMultilevel"/>
    <w:tmpl w:val="2B68946E"/>
    <w:lvl w:ilvl="0" w:tplc="344CD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22A8"/>
    <w:multiLevelType w:val="multilevel"/>
    <w:tmpl w:val="84FA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7632B"/>
    <w:multiLevelType w:val="multilevel"/>
    <w:tmpl w:val="60CE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D2372"/>
    <w:multiLevelType w:val="hybridMultilevel"/>
    <w:tmpl w:val="AE6E5972"/>
    <w:lvl w:ilvl="0" w:tplc="E55A65C6">
      <w:start w:val="1"/>
      <w:numFmt w:val="decimal"/>
      <w:lvlText w:val="%1."/>
      <w:lvlJc w:val="left"/>
      <w:pPr>
        <w:ind w:left="-617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3" w:hanging="360"/>
      </w:pPr>
    </w:lvl>
    <w:lvl w:ilvl="2" w:tplc="0419001B" w:tentative="1">
      <w:start w:val="1"/>
      <w:numFmt w:val="lowerRoman"/>
      <w:lvlText w:val="%3."/>
      <w:lvlJc w:val="right"/>
      <w:pPr>
        <w:ind w:left="823" w:hanging="180"/>
      </w:pPr>
    </w:lvl>
    <w:lvl w:ilvl="3" w:tplc="0419000F" w:tentative="1">
      <w:start w:val="1"/>
      <w:numFmt w:val="decimal"/>
      <w:lvlText w:val="%4."/>
      <w:lvlJc w:val="left"/>
      <w:pPr>
        <w:ind w:left="1543" w:hanging="360"/>
      </w:pPr>
    </w:lvl>
    <w:lvl w:ilvl="4" w:tplc="04190019" w:tentative="1">
      <w:start w:val="1"/>
      <w:numFmt w:val="lowerLetter"/>
      <w:lvlText w:val="%5."/>
      <w:lvlJc w:val="left"/>
      <w:pPr>
        <w:ind w:left="2263" w:hanging="360"/>
      </w:pPr>
    </w:lvl>
    <w:lvl w:ilvl="5" w:tplc="0419001B" w:tentative="1">
      <w:start w:val="1"/>
      <w:numFmt w:val="lowerRoman"/>
      <w:lvlText w:val="%6."/>
      <w:lvlJc w:val="right"/>
      <w:pPr>
        <w:ind w:left="2983" w:hanging="180"/>
      </w:pPr>
    </w:lvl>
    <w:lvl w:ilvl="6" w:tplc="0419000F" w:tentative="1">
      <w:start w:val="1"/>
      <w:numFmt w:val="decimal"/>
      <w:lvlText w:val="%7."/>
      <w:lvlJc w:val="left"/>
      <w:pPr>
        <w:ind w:left="3703" w:hanging="360"/>
      </w:pPr>
    </w:lvl>
    <w:lvl w:ilvl="7" w:tplc="04190019" w:tentative="1">
      <w:start w:val="1"/>
      <w:numFmt w:val="lowerLetter"/>
      <w:lvlText w:val="%8."/>
      <w:lvlJc w:val="left"/>
      <w:pPr>
        <w:ind w:left="4423" w:hanging="360"/>
      </w:pPr>
    </w:lvl>
    <w:lvl w:ilvl="8" w:tplc="0419001B" w:tentative="1">
      <w:start w:val="1"/>
      <w:numFmt w:val="lowerRoman"/>
      <w:lvlText w:val="%9."/>
      <w:lvlJc w:val="right"/>
      <w:pPr>
        <w:ind w:left="5143" w:hanging="180"/>
      </w:pPr>
    </w:lvl>
  </w:abstractNum>
  <w:abstractNum w:abstractNumId="9" w15:restartNumberingAfterBreak="0">
    <w:nsid w:val="4D696D27"/>
    <w:multiLevelType w:val="multilevel"/>
    <w:tmpl w:val="93B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15ED0"/>
    <w:multiLevelType w:val="multilevel"/>
    <w:tmpl w:val="4C02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934F9"/>
    <w:multiLevelType w:val="multilevel"/>
    <w:tmpl w:val="C15C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004BE"/>
    <w:multiLevelType w:val="hybridMultilevel"/>
    <w:tmpl w:val="46046B6A"/>
    <w:lvl w:ilvl="0" w:tplc="344CD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22CB7"/>
    <w:multiLevelType w:val="hybridMultilevel"/>
    <w:tmpl w:val="34E8177C"/>
    <w:lvl w:ilvl="0" w:tplc="344CD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9723C"/>
    <w:multiLevelType w:val="multilevel"/>
    <w:tmpl w:val="7DDA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92248">
    <w:abstractNumId w:val="1"/>
  </w:num>
  <w:num w:numId="2" w16cid:durableId="148063888">
    <w:abstractNumId w:val="8"/>
  </w:num>
  <w:num w:numId="3" w16cid:durableId="1326473913">
    <w:abstractNumId w:val="5"/>
  </w:num>
  <w:num w:numId="4" w16cid:durableId="1493565822">
    <w:abstractNumId w:val="13"/>
  </w:num>
  <w:num w:numId="5" w16cid:durableId="1168253222">
    <w:abstractNumId w:val="12"/>
  </w:num>
  <w:num w:numId="6" w16cid:durableId="304896131">
    <w:abstractNumId w:val="3"/>
  </w:num>
  <w:num w:numId="7" w16cid:durableId="427046142">
    <w:abstractNumId w:val="14"/>
  </w:num>
  <w:num w:numId="8" w16cid:durableId="1479496122">
    <w:abstractNumId w:val="6"/>
  </w:num>
  <w:num w:numId="9" w16cid:durableId="1629238006">
    <w:abstractNumId w:val="4"/>
  </w:num>
  <w:num w:numId="10" w16cid:durableId="1727679871">
    <w:abstractNumId w:val="7"/>
  </w:num>
  <w:num w:numId="11" w16cid:durableId="1335307045">
    <w:abstractNumId w:val="11"/>
  </w:num>
  <w:num w:numId="12" w16cid:durableId="26300776">
    <w:abstractNumId w:val="0"/>
  </w:num>
  <w:num w:numId="13" w16cid:durableId="1509757919">
    <w:abstractNumId w:val="9"/>
  </w:num>
  <w:num w:numId="14" w16cid:durableId="1707948694">
    <w:abstractNumId w:val="2"/>
  </w:num>
  <w:num w:numId="15" w16cid:durableId="151657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9F"/>
    <w:rsid w:val="00032A9F"/>
    <w:rsid w:val="00097F69"/>
    <w:rsid w:val="001773A9"/>
    <w:rsid w:val="002E2278"/>
    <w:rsid w:val="0030408D"/>
    <w:rsid w:val="00387337"/>
    <w:rsid w:val="003F5FE0"/>
    <w:rsid w:val="005276C8"/>
    <w:rsid w:val="00554E8C"/>
    <w:rsid w:val="005A73F8"/>
    <w:rsid w:val="00614BDE"/>
    <w:rsid w:val="00634F78"/>
    <w:rsid w:val="008A10E7"/>
    <w:rsid w:val="00916F53"/>
    <w:rsid w:val="009E6197"/>
    <w:rsid w:val="009F1950"/>
    <w:rsid w:val="00B15298"/>
    <w:rsid w:val="00BB6221"/>
    <w:rsid w:val="00DD7358"/>
    <w:rsid w:val="00E24AFC"/>
    <w:rsid w:val="00F2572D"/>
    <w:rsid w:val="00F5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3910"/>
  <w15:chartTrackingRefBased/>
  <w15:docId w15:val="{45CB8E96-D88F-4596-B3A6-265510A9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A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A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A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2A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2A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2A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2A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2A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2A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2A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2A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2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2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32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2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2A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32A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32A9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32A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32A9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32A9F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634F78"/>
    <w:pPr>
      <w:spacing w:after="100"/>
    </w:pPr>
  </w:style>
  <w:style w:type="character" w:styleId="ac">
    <w:name w:val="Hyperlink"/>
    <w:basedOn w:val="a0"/>
    <w:uiPriority w:val="99"/>
    <w:unhideWhenUsed/>
    <w:rsid w:val="00634F7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227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1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BDE"/>
  </w:style>
  <w:style w:type="paragraph" w:styleId="af0">
    <w:name w:val="footer"/>
    <w:basedOn w:val="a"/>
    <w:link w:val="af1"/>
    <w:uiPriority w:val="99"/>
    <w:unhideWhenUsed/>
    <w:rsid w:val="0061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exec/obidos/ASIN/156881271X/ref=nosim/ericstreasuret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D684-A292-4443-B439-3B73D544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рылов</dc:creator>
  <cp:keywords/>
  <dc:description/>
  <cp:lastModifiedBy>Виталий Крылов</cp:lastModifiedBy>
  <cp:revision>2</cp:revision>
  <dcterms:created xsi:type="dcterms:W3CDTF">2025-02-17T17:00:00Z</dcterms:created>
  <dcterms:modified xsi:type="dcterms:W3CDTF">2025-02-17T17:00:00Z</dcterms:modified>
</cp:coreProperties>
</file>